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D2751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4A97CFB" w:rsidR="00EE29C2" w:rsidRPr="00D7596A" w:rsidRDefault="003356EA" w:rsidP="00D2751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DE7EAB">
              <w:rPr>
                <w:rFonts w:ascii="Arial" w:eastAsia="Verdana" w:hAnsi="Arial" w:cs="Arial"/>
                <w:b/>
                <w:sz w:val="24"/>
                <w:szCs w:val="24"/>
              </w:rPr>
              <w:t>Fractions</w:t>
            </w:r>
          </w:p>
        </w:tc>
      </w:tr>
      <w:tr w:rsidR="00661689" w14:paraId="76008433" w14:textId="77777777" w:rsidTr="00D27510">
        <w:trPr>
          <w:trHeight w:hRule="exact" w:val="35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9A24F30" w14:textId="3E364A25" w:rsidR="00500965" w:rsidRPr="00E65A12" w:rsidRDefault="00500965" w:rsidP="00D27510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Recognizes </w:t>
            </w:r>
            <w:r w:rsidR="00571920"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that equivalent fractions name the same quantity</w:t>
            </w:r>
          </w:p>
          <w:p w14:paraId="4E3A0CCC" w14:textId="77777777" w:rsidR="00571920" w:rsidRPr="00E65A12" w:rsidRDefault="00571920" w:rsidP="00D27510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01A38DF3" w14:textId="211007FA" w:rsidR="00571920" w:rsidRPr="00E65A12" w:rsidRDefault="00FD4D7E" w:rsidP="00D27510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F0EC268" wp14:editId="7444FFA5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403F7" w14:textId="2F581230" w:rsidR="007C1830" w:rsidRPr="00E65A12" w:rsidRDefault="007C1830" w:rsidP="00D27510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3FFC6F03" w14:textId="29E0FDB7" w:rsidR="00571920" w:rsidRDefault="00571920" w:rsidP="00D27510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f I partition each fourth into 2 equal parts, </w:t>
            </w:r>
            <w:r w:rsidR="00291DF9"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 see</w:t>
            </w:r>
            <w:r w:rsidR="006C5EE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nd</w:t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6,8)</w:instrText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re the same amount.”</w:t>
            </w:r>
          </w:p>
          <w:p w14:paraId="12D8E745" w14:textId="262CF41F" w:rsidR="00A31B3B" w:rsidRDefault="00A31B3B" w:rsidP="00D27510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59E09A1" w14:textId="1CA471F5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571B999" w14:textId="77777777" w:rsidR="00A107AF" w:rsidRPr="00E65A12" w:rsidRDefault="00A107AF" w:rsidP="00D2751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7DB202C" w14:textId="5FC28D2A" w:rsidR="00345039" w:rsidRPr="00E65A12" w:rsidRDefault="00345039" w:rsidP="00D2751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9B101A5" w14:textId="4AA6D54D" w:rsidR="007C1830" w:rsidRPr="007E49B2" w:rsidRDefault="00291DF9" w:rsidP="00D27510">
            <w:pPr>
              <w:pStyle w:val="Pa6"/>
              <w:ind w:right="7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dentifies equivalent fractions using paper folding</w:t>
            </w:r>
          </w:p>
          <w:p w14:paraId="54845EDB" w14:textId="77777777" w:rsidR="00C3378A" w:rsidRDefault="00C3378A" w:rsidP="0063747A">
            <w:pPr>
              <w:pStyle w:val="Default"/>
              <w:jc w:val="center"/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</w:p>
          <w:p w14:paraId="1B39C242" w14:textId="13893030" w:rsidR="007E49B2" w:rsidRPr="00E65A12" w:rsidRDefault="007E49B2" w:rsidP="00D27510">
            <w:pPr>
              <w:pStyle w:val="Default"/>
              <w:jc w:val="center"/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5A5A5" w:themeColor="accent3"/>
                <w:sz w:val="20"/>
                <w:szCs w:val="20"/>
              </w:rPr>
              <w:drawing>
                <wp:inline distT="0" distB="0" distL="0" distR="0" wp14:anchorId="110A6BD8" wp14:editId="27D1AA15">
                  <wp:extent cx="1684800" cy="745200"/>
                  <wp:effectExtent l="0" t="0" r="4445" b="4445"/>
                  <wp:docPr id="1025812146" name="Picture 1" descr="A picture containing bird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812146" name="Picture 1" descr="A picture containing bird, screensho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800" cy="7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3C127" w14:textId="77777777" w:rsidR="00291DF9" w:rsidRPr="00E65A12" w:rsidRDefault="00291DF9" w:rsidP="00D27510">
            <w:pPr>
              <w:pStyle w:val="Default"/>
              <w:jc w:val="center"/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</w:p>
          <w:p w14:paraId="5E5AAE9C" w14:textId="6224BE92" w:rsidR="0063747A" w:rsidRPr="00E65A12" w:rsidRDefault="00291DF9" w:rsidP="0063747A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 folded the rectangle in half and shaded one region. I folded it in half again to show </w:t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4)</w:instrText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E65A12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. </w:t>
            </w:r>
            <w:r w:rsidRPr="00E65A12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br/>
              <w:t>I continued to fold the paper in half to show that</w:t>
            </w:r>
            <w:r w:rsidR="00E65A12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lso equals</w:t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8)</w:instrText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and </w:t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16)</w:instrText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275BB8E9" w14:textId="57E98ABC" w:rsidR="00291DF9" w:rsidRDefault="00291DF9" w:rsidP="00D27510">
            <w:pPr>
              <w:jc w:val="center"/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</w:pPr>
          </w:p>
          <w:p w14:paraId="0DE5BD28" w14:textId="77777777" w:rsidR="00A31B3B" w:rsidRPr="00E65A12" w:rsidRDefault="00A31B3B" w:rsidP="00D27510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F95AA5C" w14:textId="77777777" w:rsidR="00481DFC" w:rsidRPr="00E65A12" w:rsidRDefault="00481DFC" w:rsidP="00D27510">
            <w:pPr>
              <w:pStyle w:val="Default"/>
              <w:jc w:val="center"/>
              <w:rPr>
                <w:color w:val="525252" w:themeColor="accent3" w:themeShade="80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1491868" w14:textId="77777777" w:rsidR="00E65A12" w:rsidRPr="00E65A12" w:rsidRDefault="00E65A12" w:rsidP="00D27510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Names equivalent fractions by multiplying or dividing numerator and denominator by the same number</w:t>
            </w:r>
          </w:p>
          <w:p w14:paraId="5077797C" w14:textId="4D5D1AA5" w:rsidR="002F051B" w:rsidRDefault="002F051B" w:rsidP="00D27510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4A9A0" w14:textId="6E6D1E04" w:rsidR="000A7CB7" w:rsidRPr="006C5EEE" w:rsidRDefault="0063747A" w:rsidP="006C5EEE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: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 </w:instrText>
            </w:r>
            <w:r w:rsidRPr="00A31B3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>×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3,4 </w:instrText>
            </w:r>
            <w:r w:rsidRPr="00A31B3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>×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3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12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B2DBBF4" w14:textId="4A159FAC" w:rsidR="00E65A12" w:rsidRPr="00E65A12" w:rsidRDefault="00E65A12" w:rsidP="00D27510">
            <w:pPr>
              <w:jc w:val="center"/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</w:pPr>
            <w:r w:rsidRPr="00E65A1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So, </w:t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12)</w:instrText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E65A12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is equivalent to </w:t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4)</w:instrText>
            </w:r>
            <w:r w:rsidR="0063747A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E65A12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6E3EB05B" w14:textId="127C6D41" w:rsidR="00646BA4" w:rsidRPr="00646BA4" w:rsidRDefault="00646BA4" w:rsidP="00D27510">
            <w:pPr>
              <w:pStyle w:val="Default"/>
              <w:jc w:val="center"/>
            </w:pPr>
          </w:p>
        </w:tc>
      </w:tr>
      <w:tr w:rsidR="005E7C04" w14:paraId="23F3E1DB" w14:textId="77777777" w:rsidTr="00D27510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D275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D27510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2635CD">
            <w:pPr>
              <w:pStyle w:val="NoSpacing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9C2C9E" w14:textId="77777777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50D38BC" w14:textId="601E438A" w:rsidR="0092323E" w:rsidRDefault="0092323E" w:rsidP="00D27510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9E143" w14:textId="6DF50459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2D4573D8" w14:textId="77777777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5AD70BC8" w14:textId="7C5A54A6" w:rsidR="0092323E" w:rsidRPr="00646BA4" w:rsidRDefault="0092323E" w:rsidP="00D275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D2751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4B30622" w:rsidR="00FE6750" w:rsidRPr="00D7596A" w:rsidRDefault="003356EA" w:rsidP="00D2751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Investigating </w:t>
            </w:r>
            <w:r w:rsidR="00E65A12">
              <w:rPr>
                <w:rFonts w:ascii="Arial" w:eastAsia="Verdana" w:hAnsi="Arial" w:cs="Arial"/>
                <w:b/>
                <w:sz w:val="24"/>
                <w:szCs w:val="24"/>
              </w:rPr>
              <w:t>Fractions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D27510">
        <w:trPr>
          <w:trHeight w:hRule="exact" w:val="35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0842B7" w14:textId="7FE96F92" w:rsidR="00E65A12" w:rsidRPr="00F5766B" w:rsidRDefault="00E65A12" w:rsidP="00F5766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a fraction in simplest form</w:t>
            </w:r>
          </w:p>
          <w:p w14:paraId="1B213DC7" w14:textId="77777777" w:rsidR="00867DC7" w:rsidRPr="00922F14" w:rsidRDefault="00867DC7" w:rsidP="00D27510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45FA939" w14:textId="349B1286" w:rsidR="00343BA5" w:rsidRPr="00867DC7" w:rsidRDefault="00042735" w:rsidP="00867DC7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6,20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: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6 </w:instrText>
            </w:r>
            <w:r w:rsidRPr="00A31B3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>÷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4,20 </w:instrText>
            </w:r>
            <w:r w:rsidRPr="00A31B3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>÷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4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5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3D69BC00" w14:textId="0AB2AAD3" w:rsidR="00D8504E" w:rsidRPr="006C5B9D" w:rsidRDefault="006C5B9D" w:rsidP="00D27510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6C5B9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4 and 5 have no common factors. So,</w:t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5)</w:instrText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6C5B9D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 is in simplest form.”</w:t>
            </w:r>
          </w:p>
          <w:p w14:paraId="2FBAA3FA" w14:textId="3371581D" w:rsidR="00FE6750" w:rsidRPr="00922F14" w:rsidRDefault="00FE6750" w:rsidP="00D27510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922F14" w:rsidRDefault="00FE6750" w:rsidP="00D2751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922F14" w:rsidRDefault="00FE6750" w:rsidP="00D2751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767F2" w14:textId="2EA29001" w:rsidR="006175D4" w:rsidRDefault="00922F14" w:rsidP="00D27510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Uses fraction sense (e.g., benchmarks) to compare fractions</w:t>
            </w:r>
          </w:p>
          <w:p w14:paraId="611BE575" w14:textId="77777777" w:rsidR="00D27510" w:rsidRDefault="00D27510" w:rsidP="00D275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64F499" w14:textId="693F6BBF" w:rsidR="00D27510" w:rsidRPr="00922F14" w:rsidRDefault="00D27510" w:rsidP="00D27510">
            <w:pPr>
              <w:rPr>
                <w:rFonts w:ascii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A5A5A5" w:themeColor="accent3"/>
                <w:sz w:val="20"/>
                <w:szCs w:val="20"/>
              </w:rPr>
              <w:drawing>
                <wp:inline distT="0" distB="0" distL="0" distR="0" wp14:anchorId="411567BC" wp14:editId="728125E1">
                  <wp:extent cx="2644775" cy="417830"/>
                  <wp:effectExtent l="0" t="0" r="0" b="1270"/>
                  <wp:docPr id="1024643313" name="Picture 2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43313" name="Picture 2" descr="Ch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BA035" w14:textId="77777777" w:rsidR="006175D4" w:rsidRPr="00922F14" w:rsidRDefault="006175D4" w:rsidP="00D2751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287984" w14:textId="696F506C" w:rsidR="00922F14" w:rsidRPr="00922F14" w:rsidRDefault="00922F14" w:rsidP="00042735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know</w:t>
            </w:r>
            <w:r w:rsidR="006C5EE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6)</w:instrText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 a little more than half</w:t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9)</w:instrText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 pretty close to one whole, and</w:t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8)</w:instrText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6C5EE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 close to zero.”</w:t>
            </w:r>
          </w:p>
          <w:p w14:paraId="1547FAC7" w14:textId="1050F937" w:rsidR="00FE6750" w:rsidRPr="00922F14" w:rsidRDefault="00FE6750" w:rsidP="00D275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EF6994" w14:textId="2BBC23AA" w:rsidR="00867DC7" w:rsidRPr="00F5766B" w:rsidRDefault="00922F14" w:rsidP="00F5766B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22F1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and orders fractions using a variety of strategies (e.g., equivalent fractions)</w:t>
            </w:r>
          </w:p>
          <w:p w14:paraId="2907833C" w14:textId="3C226E54" w:rsidR="002635CD" w:rsidRDefault="006175D4" w:rsidP="002635CD">
            <w:pPr>
              <w:pStyle w:val="NoSpacing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8)</w:instrText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</w:t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: </w:t>
            </w:r>
            <w:r w:rsidR="00042735" w:rsidRPr="00FD4D7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 wrote each fraction with denominator 8.</w:t>
            </w:r>
            <w:r w:rsidR="007E49B2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br/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 </w:instrText>
            </w:r>
            <w:r w:rsidR="00042735" w:rsidRPr="00A31B3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>×</w:instrText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2,4 </w:instrText>
            </w:r>
            <w:r w:rsidR="00042735" w:rsidRPr="00A31B3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>×</w:instrText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2)</w:instrText>
            </w:r>
            <w:r w:rsidR="0004273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6,8)</w:instrText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and </w:t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 </w:instrText>
            </w:r>
            <w:r w:rsidR="002635CD" w:rsidRPr="00A31B3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>×</w:instrText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4,2 </w:instrText>
            </w:r>
            <w:r w:rsidR="002635CD" w:rsidRPr="00A31B3B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>×</w:instrText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4)</w:instrText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</w:t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4,8)</w:instrText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; so, </w:t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1,2)</w:instrText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&lt; </w:t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8)</w:instrText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&lt; </w:t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</w:instrText>
            </w:r>
            <w:r w:rsidR="002635CD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D6A7F30" w14:textId="204258AF" w:rsidR="00FD4D7E" w:rsidRPr="00FD4D7E" w:rsidRDefault="00FD4D7E" w:rsidP="00D27510">
            <w:pPr>
              <w:spacing w:line="360" w:lineRule="auto"/>
              <w:jc w:val="center"/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</w:pPr>
          </w:p>
          <w:p w14:paraId="0AA829F3" w14:textId="71430F6A" w:rsidR="002A0471" w:rsidRPr="00E72095" w:rsidRDefault="002A0471" w:rsidP="00D275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A4EBE3" w14:textId="46585C06" w:rsidR="002A0471" w:rsidRPr="00E72095" w:rsidRDefault="002A0471" w:rsidP="00D275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E72095" w:rsidRDefault="00FE6750" w:rsidP="00D2751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38E65617" w14:textId="77777777" w:rsidTr="00D27510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D275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D27510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2635CD">
            <w:pPr>
              <w:pStyle w:val="NoSpacing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2635CD">
            <w:pPr>
              <w:pStyle w:val="NoSpacing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63F8B6" w14:textId="77777777" w:rsidR="00A31B3B" w:rsidRPr="00E65A12" w:rsidRDefault="00A31B3B" w:rsidP="00A31B3B">
            <w:pPr>
              <w:pStyle w:val="NoSpacing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710A6CB" w14:textId="25E45AFE" w:rsidR="001168AC" w:rsidRDefault="001168AC" w:rsidP="00D27510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4590" w14:textId="77777777" w:rsidR="00DA54BB" w:rsidRDefault="00DA54BB" w:rsidP="00CA2529">
      <w:pPr>
        <w:spacing w:after="0" w:line="240" w:lineRule="auto"/>
      </w:pPr>
      <w:r>
        <w:separator/>
      </w:r>
    </w:p>
  </w:endnote>
  <w:endnote w:type="continuationSeparator" w:id="0">
    <w:p w14:paraId="7136E3A8" w14:textId="77777777" w:rsidR="00DA54BB" w:rsidRDefault="00DA54B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9CAAD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 w:rsidR="00AA429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A4297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D5E5" w14:textId="77777777" w:rsidR="00DA54BB" w:rsidRDefault="00DA54BB" w:rsidP="00CA2529">
      <w:pPr>
        <w:spacing w:after="0" w:line="240" w:lineRule="auto"/>
      </w:pPr>
      <w:r>
        <w:separator/>
      </w:r>
    </w:p>
  </w:footnote>
  <w:footnote w:type="continuationSeparator" w:id="0">
    <w:p w14:paraId="321A6D92" w14:textId="77777777" w:rsidR="00DA54BB" w:rsidRDefault="00DA54B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A9407D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435EF">
      <w:rPr>
        <w:rFonts w:ascii="Arial" w:hAnsi="Arial" w:cs="Arial"/>
        <w:b/>
        <w:sz w:val="36"/>
        <w:szCs w:val="36"/>
      </w:rPr>
      <w:t>1</w:t>
    </w:r>
    <w:r w:rsidR="00867DC7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D836B87" w:rsidR="00CA2529" w:rsidRPr="00E71CBF" w:rsidRDefault="00867DC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</w:t>
    </w:r>
    <w:r w:rsidR="00DE7EAB">
      <w:rPr>
        <w:rFonts w:ascii="Arial" w:hAnsi="Arial" w:cs="Arial"/>
        <w:b/>
        <w:sz w:val="28"/>
        <w:szCs w:val="28"/>
      </w:rPr>
      <w:t xml:space="preserve">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4F6B"/>
    <w:rsid w:val="00042735"/>
    <w:rsid w:val="00050E5C"/>
    <w:rsid w:val="00053328"/>
    <w:rsid w:val="000733E7"/>
    <w:rsid w:val="0008174D"/>
    <w:rsid w:val="00097C8F"/>
    <w:rsid w:val="000A7CB7"/>
    <w:rsid w:val="000C2970"/>
    <w:rsid w:val="000C7349"/>
    <w:rsid w:val="000D7137"/>
    <w:rsid w:val="000F43C1"/>
    <w:rsid w:val="00112FF1"/>
    <w:rsid w:val="001168AC"/>
    <w:rsid w:val="001726BA"/>
    <w:rsid w:val="00192706"/>
    <w:rsid w:val="001A7920"/>
    <w:rsid w:val="001B65E1"/>
    <w:rsid w:val="00207CC0"/>
    <w:rsid w:val="002461F7"/>
    <w:rsid w:val="00254851"/>
    <w:rsid w:val="002635CD"/>
    <w:rsid w:val="00263F62"/>
    <w:rsid w:val="00270D20"/>
    <w:rsid w:val="00272D97"/>
    <w:rsid w:val="0028676E"/>
    <w:rsid w:val="00291DF9"/>
    <w:rsid w:val="002A0471"/>
    <w:rsid w:val="002A3FDC"/>
    <w:rsid w:val="002B19A5"/>
    <w:rsid w:val="002C432C"/>
    <w:rsid w:val="002C4CB2"/>
    <w:rsid w:val="002F051B"/>
    <w:rsid w:val="003014A9"/>
    <w:rsid w:val="00316B88"/>
    <w:rsid w:val="003356EA"/>
    <w:rsid w:val="00343BA5"/>
    <w:rsid w:val="00345039"/>
    <w:rsid w:val="00364E65"/>
    <w:rsid w:val="003E57E8"/>
    <w:rsid w:val="00424F12"/>
    <w:rsid w:val="00451BBD"/>
    <w:rsid w:val="00481DFC"/>
    <w:rsid w:val="00483555"/>
    <w:rsid w:val="004959B6"/>
    <w:rsid w:val="004C26F0"/>
    <w:rsid w:val="004F4A8B"/>
    <w:rsid w:val="00500965"/>
    <w:rsid w:val="0052693C"/>
    <w:rsid w:val="00543A9A"/>
    <w:rsid w:val="00571920"/>
    <w:rsid w:val="00581577"/>
    <w:rsid w:val="005B3A77"/>
    <w:rsid w:val="005B7D0F"/>
    <w:rsid w:val="005E7C04"/>
    <w:rsid w:val="006175D4"/>
    <w:rsid w:val="0063747A"/>
    <w:rsid w:val="00646BA4"/>
    <w:rsid w:val="00652680"/>
    <w:rsid w:val="00652CDA"/>
    <w:rsid w:val="00661689"/>
    <w:rsid w:val="00662E33"/>
    <w:rsid w:val="0066339D"/>
    <w:rsid w:val="0068193A"/>
    <w:rsid w:val="00691334"/>
    <w:rsid w:val="00696ABC"/>
    <w:rsid w:val="00697881"/>
    <w:rsid w:val="006B210D"/>
    <w:rsid w:val="006C5B9D"/>
    <w:rsid w:val="006C5EEE"/>
    <w:rsid w:val="007137A0"/>
    <w:rsid w:val="00733E9A"/>
    <w:rsid w:val="00741178"/>
    <w:rsid w:val="0076731B"/>
    <w:rsid w:val="00774AAD"/>
    <w:rsid w:val="007A6B78"/>
    <w:rsid w:val="007C1830"/>
    <w:rsid w:val="007E49B2"/>
    <w:rsid w:val="00826088"/>
    <w:rsid w:val="00832B16"/>
    <w:rsid w:val="00867DC7"/>
    <w:rsid w:val="008C7653"/>
    <w:rsid w:val="00916F38"/>
    <w:rsid w:val="00922F14"/>
    <w:rsid w:val="0092323E"/>
    <w:rsid w:val="009249A6"/>
    <w:rsid w:val="009435EF"/>
    <w:rsid w:val="00945061"/>
    <w:rsid w:val="00994C77"/>
    <w:rsid w:val="009B654A"/>
    <w:rsid w:val="009B6FF8"/>
    <w:rsid w:val="00A107AF"/>
    <w:rsid w:val="00A2799C"/>
    <w:rsid w:val="00A31B3B"/>
    <w:rsid w:val="00A43E96"/>
    <w:rsid w:val="00A520C1"/>
    <w:rsid w:val="00A734E3"/>
    <w:rsid w:val="00A73B2F"/>
    <w:rsid w:val="00AA4297"/>
    <w:rsid w:val="00AA5CD1"/>
    <w:rsid w:val="00AE494A"/>
    <w:rsid w:val="00B00181"/>
    <w:rsid w:val="00B9593A"/>
    <w:rsid w:val="00BA072D"/>
    <w:rsid w:val="00BA10A4"/>
    <w:rsid w:val="00BD5ACB"/>
    <w:rsid w:val="00BE7BA6"/>
    <w:rsid w:val="00BF093C"/>
    <w:rsid w:val="00C3378A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CF50A9"/>
    <w:rsid w:val="00D27510"/>
    <w:rsid w:val="00D4434D"/>
    <w:rsid w:val="00D7596A"/>
    <w:rsid w:val="00D8504E"/>
    <w:rsid w:val="00DA1368"/>
    <w:rsid w:val="00DA54BB"/>
    <w:rsid w:val="00DB4EC8"/>
    <w:rsid w:val="00DD2900"/>
    <w:rsid w:val="00DD6F23"/>
    <w:rsid w:val="00DE7EAB"/>
    <w:rsid w:val="00E16179"/>
    <w:rsid w:val="00E21EE5"/>
    <w:rsid w:val="00E252DF"/>
    <w:rsid w:val="00E45E3B"/>
    <w:rsid w:val="00E613E3"/>
    <w:rsid w:val="00E65A12"/>
    <w:rsid w:val="00E71CBF"/>
    <w:rsid w:val="00E72095"/>
    <w:rsid w:val="00E72592"/>
    <w:rsid w:val="00EB6982"/>
    <w:rsid w:val="00EE29C2"/>
    <w:rsid w:val="00F10556"/>
    <w:rsid w:val="00F358C6"/>
    <w:rsid w:val="00F5766B"/>
    <w:rsid w:val="00F652A1"/>
    <w:rsid w:val="00F86C1E"/>
    <w:rsid w:val="00FD2B2E"/>
    <w:rsid w:val="00FD4D7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E7E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EAB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EAB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571920"/>
    <w:pPr>
      <w:spacing w:after="0" w:line="240" w:lineRule="auto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1B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265E-78DB-46F1-98F2-EBD773ECAAA2}"/>
</file>

<file path=customXml/itemProps2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imson</dc:creator>
  <cp:keywords/>
  <dc:description/>
  <cp:lastModifiedBy>Cara James</cp:lastModifiedBy>
  <cp:revision>2</cp:revision>
  <cp:lastPrinted>2016-08-23T12:28:00Z</cp:lastPrinted>
  <dcterms:created xsi:type="dcterms:W3CDTF">2023-05-30T00:23:00Z</dcterms:created>
  <dcterms:modified xsi:type="dcterms:W3CDTF">2023-05-30T0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